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F218" w14:textId="4CFCE2C2" w:rsidR="00474B67" w:rsidRPr="002A1A8D" w:rsidRDefault="00FD42F4" w:rsidP="006A74B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erv FAU - SU/SMU - KFU 20</w:t>
      </w:r>
      <w:r w:rsidR="00E32102">
        <w:rPr>
          <w:rFonts w:ascii="Arial" w:hAnsi="Arial" w:cs="Arial"/>
          <w:b/>
          <w:sz w:val="40"/>
          <w:szCs w:val="40"/>
        </w:rPr>
        <w:t>21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CA5A9E">
        <w:rPr>
          <w:rFonts w:ascii="Arial" w:hAnsi="Arial" w:cs="Arial"/>
          <w:b/>
          <w:sz w:val="40"/>
          <w:szCs w:val="40"/>
        </w:rPr>
        <w:t>20</w:t>
      </w:r>
      <w:r w:rsidR="005804E9">
        <w:rPr>
          <w:rFonts w:ascii="Arial" w:hAnsi="Arial" w:cs="Arial"/>
          <w:b/>
          <w:sz w:val="40"/>
          <w:szCs w:val="40"/>
        </w:rPr>
        <w:t>2</w:t>
      </w:r>
      <w:r w:rsidR="00E32102">
        <w:rPr>
          <w:rFonts w:ascii="Arial" w:hAnsi="Arial" w:cs="Arial"/>
          <w:b/>
          <w:sz w:val="40"/>
          <w:szCs w:val="40"/>
        </w:rPr>
        <w:t>2</w:t>
      </w:r>
    </w:p>
    <w:p w14:paraId="0A2BF219" w14:textId="77777777" w:rsidR="00474B67" w:rsidRPr="00837DBB" w:rsidRDefault="00474B67" w:rsidP="00474B67">
      <w:pPr>
        <w:rPr>
          <w:rFonts w:ascii="Arial" w:hAnsi="Arial" w:cs="Arial"/>
          <w:b/>
          <w:sz w:val="32"/>
          <w:szCs w:val="32"/>
          <w:u w:val="single"/>
        </w:rPr>
      </w:pPr>
    </w:p>
    <w:p w14:paraId="0A2BF21A" w14:textId="77777777" w:rsidR="00474B67" w:rsidRPr="002A1A8D" w:rsidRDefault="00474B67" w:rsidP="00474B67">
      <w:pPr>
        <w:rPr>
          <w:sz w:val="32"/>
          <w:szCs w:val="32"/>
        </w:rPr>
      </w:pPr>
    </w:p>
    <w:tbl>
      <w:tblPr>
        <w:tblW w:w="12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3686"/>
        <w:gridCol w:w="3969"/>
      </w:tblGrid>
      <w:tr w:rsidR="003D6DB3" w:rsidRPr="002A1A8D" w14:paraId="0A2BF21F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1B" w14:textId="77777777" w:rsidR="0010552F" w:rsidRPr="002A1A8D" w:rsidRDefault="0010552F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A1A8D">
              <w:rPr>
                <w:rFonts w:ascii="Arial" w:hAnsi="Arial" w:cs="Arial"/>
                <w:b/>
                <w:sz w:val="32"/>
                <w:szCs w:val="32"/>
              </w:rPr>
              <w:t>Trinn</w:t>
            </w:r>
          </w:p>
        </w:tc>
        <w:tc>
          <w:tcPr>
            <w:tcW w:w="3827" w:type="dxa"/>
            <w:shd w:val="clear" w:color="auto" w:fill="auto"/>
          </w:tcPr>
          <w:p w14:paraId="0A2BF21C" w14:textId="77777777" w:rsidR="0010552F" w:rsidRPr="002A1A8D" w:rsidRDefault="002D30E3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AU 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0552F" w:rsidRPr="002A1A8D">
              <w:rPr>
                <w:rFonts w:ascii="Arial" w:hAnsi="Arial" w:cs="Arial"/>
                <w:b/>
                <w:sz w:val="32"/>
                <w:szCs w:val="32"/>
              </w:rPr>
              <w:t>kontakt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</w:tcPr>
          <w:p w14:paraId="0A2BF21D" w14:textId="77777777" w:rsidR="0010552F" w:rsidRPr="002A1A8D" w:rsidRDefault="0010552F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bilnummer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3969" w:type="dxa"/>
          </w:tcPr>
          <w:p w14:paraId="0A2BF21E" w14:textId="77777777" w:rsidR="0010552F" w:rsidRPr="000D6F53" w:rsidRDefault="00FD42F4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D6F53">
              <w:rPr>
                <w:rFonts w:ascii="Arial" w:hAnsi="Arial" w:cs="Arial"/>
                <w:b/>
                <w:sz w:val="32"/>
                <w:szCs w:val="32"/>
              </w:rPr>
              <w:t>Verv FAU:</w:t>
            </w:r>
          </w:p>
        </w:tc>
      </w:tr>
      <w:tr w:rsidR="003D6DB3" w:rsidRPr="002A1A8D" w14:paraId="0A2BF225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0" w14:textId="77777777" w:rsidR="0010552F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trinn</w:t>
            </w:r>
          </w:p>
          <w:p w14:paraId="0A2BF221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62E4E966" w14:textId="77777777" w:rsidR="0010552F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anne Bakk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varverud</w:t>
            </w:r>
            <w:proofErr w:type="spellEnd"/>
          </w:p>
          <w:p w14:paraId="0A2BF222" w14:textId="06EA6D37" w:rsidR="003A16EC" w:rsidRPr="00514FCB" w:rsidRDefault="003A16EC" w:rsidP="003A16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ur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torebraate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FAU)</w:t>
            </w:r>
          </w:p>
        </w:tc>
        <w:tc>
          <w:tcPr>
            <w:tcW w:w="3686" w:type="dxa"/>
          </w:tcPr>
          <w:p w14:paraId="3CD603BA" w14:textId="77777777" w:rsidR="0010552F" w:rsidRDefault="00C4230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724190</w:t>
            </w:r>
          </w:p>
          <w:p w14:paraId="0A2BF223" w14:textId="188961BD" w:rsidR="00C4230B" w:rsidRPr="0010552F" w:rsidRDefault="00C4230B" w:rsidP="00C423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639259</w:t>
            </w:r>
          </w:p>
        </w:tc>
        <w:tc>
          <w:tcPr>
            <w:tcW w:w="3969" w:type="dxa"/>
          </w:tcPr>
          <w:p w14:paraId="5554025C" w14:textId="77777777" w:rsidR="000C13B0" w:rsidRPr="000D6F53" w:rsidRDefault="000C13B0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24" w14:textId="1B08A70E" w:rsidR="000D6F53" w:rsidRPr="000D6F53" w:rsidRDefault="000D6F53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3D6DB3" w:rsidRPr="002A1A8D" w14:paraId="0A2BF22A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6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2A1A8D">
              <w:rPr>
                <w:rFonts w:ascii="Arial" w:hAnsi="Arial" w:cs="Arial"/>
                <w:sz w:val="32"/>
                <w:szCs w:val="32"/>
              </w:rPr>
              <w:t>.trinn</w:t>
            </w:r>
          </w:p>
        </w:tc>
        <w:tc>
          <w:tcPr>
            <w:tcW w:w="3827" w:type="dxa"/>
            <w:shd w:val="clear" w:color="auto" w:fill="auto"/>
          </w:tcPr>
          <w:p w14:paraId="0260A1C5" w14:textId="77777777" w:rsidR="0010552F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ne Roa</w:t>
            </w:r>
          </w:p>
          <w:p w14:paraId="0A2BF227" w14:textId="2B3FB011" w:rsidR="003A16EC" w:rsidRPr="00514FCB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rita Hvil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rral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FAU)</w:t>
            </w:r>
          </w:p>
        </w:tc>
        <w:tc>
          <w:tcPr>
            <w:tcW w:w="3686" w:type="dxa"/>
          </w:tcPr>
          <w:p w14:paraId="2290B5FA" w14:textId="77777777" w:rsidR="0010552F" w:rsidRDefault="00C4230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211723</w:t>
            </w:r>
          </w:p>
          <w:p w14:paraId="0A2BF228" w14:textId="67A7ED98" w:rsidR="00C4230B" w:rsidRPr="0010552F" w:rsidRDefault="00C4230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262060</w:t>
            </w:r>
          </w:p>
        </w:tc>
        <w:tc>
          <w:tcPr>
            <w:tcW w:w="3969" w:type="dxa"/>
          </w:tcPr>
          <w:p w14:paraId="5A2B069A" w14:textId="77777777" w:rsidR="003D6DB3" w:rsidRDefault="003D6DB3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29" w14:textId="7138F7CB" w:rsidR="000D6F53" w:rsidRPr="000D6F53" w:rsidRDefault="000D6F53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5804E9" w:rsidRPr="002A1A8D" w14:paraId="0A2BF22F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B" w14:textId="77777777" w:rsidR="005804E9" w:rsidRPr="002A1A8D" w:rsidRDefault="005804E9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2A1A8D">
              <w:rPr>
                <w:rFonts w:ascii="Arial" w:hAnsi="Arial" w:cs="Arial"/>
                <w:sz w:val="32"/>
                <w:szCs w:val="32"/>
              </w:rPr>
              <w:t>.trinn</w:t>
            </w:r>
          </w:p>
        </w:tc>
        <w:tc>
          <w:tcPr>
            <w:tcW w:w="3827" w:type="dxa"/>
            <w:shd w:val="clear" w:color="auto" w:fill="auto"/>
          </w:tcPr>
          <w:p w14:paraId="65E8C6AA" w14:textId="77777777" w:rsidR="005804E9" w:rsidRDefault="003A16EC" w:rsidP="005804E9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illie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Holm</w:t>
            </w:r>
          </w:p>
          <w:p w14:paraId="0A2BF22C" w14:textId="5CB3F1E3" w:rsidR="003A16EC" w:rsidRPr="002A1A8D" w:rsidRDefault="003A16EC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ve 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Frydenhau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FAU)</w:t>
            </w:r>
          </w:p>
        </w:tc>
        <w:tc>
          <w:tcPr>
            <w:tcW w:w="3686" w:type="dxa"/>
          </w:tcPr>
          <w:p w14:paraId="03738B3C" w14:textId="77777777" w:rsidR="005804E9" w:rsidRDefault="000D6F53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79723</w:t>
            </w:r>
          </w:p>
          <w:p w14:paraId="0A2BF22D" w14:textId="1946B3F8" w:rsidR="000D6F53" w:rsidRPr="0010552F" w:rsidRDefault="000D6F53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72603</w:t>
            </w:r>
          </w:p>
        </w:tc>
        <w:tc>
          <w:tcPr>
            <w:tcW w:w="3969" w:type="dxa"/>
          </w:tcPr>
          <w:p w14:paraId="6E9E7462" w14:textId="77777777" w:rsidR="005804E9" w:rsidRPr="000D6F53" w:rsidRDefault="005804E9" w:rsidP="005804E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2E" w14:textId="05F76C21" w:rsidR="000D6F53" w:rsidRPr="000D6F53" w:rsidRDefault="000D6F53" w:rsidP="005804E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D6F53">
              <w:rPr>
                <w:rFonts w:ascii="Arial" w:hAnsi="Arial" w:cs="Arial"/>
                <w:b/>
                <w:sz w:val="32"/>
                <w:szCs w:val="32"/>
              </w:rPr>
              <w:t>Sekretær</w:t>
            </w:r>
          </w:p>
        </w:tc>
      </w:tr>
      <w:tr w:rsidR="003D6DB3" w:rsidRPr="00D5372F" w14:paraId="0A2BF234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0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4.trinn</w:t>
            </w:r>
          </w:p>
        </w:tc>
        <w:tc>
          <w:tcPr>
            <w:tcW w:w="3827" w:type="dxa"/>
            <w:shd w:val="clear" w:color="auto" w:fill="auto"/>
          </w:tcPr>
          <w:p w14:paraId="32896E0D" w14:textId="77777777" w:rsidR="0010552F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na T. Thomassen</w:t>
            </w:r>
          </w:p>
          <w:p w14:paraId="0A2BF231" w14:textId="40307B95" w:rsidR="003A16EC" w:rsidRPr="002A1A8D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ine M. Grøterud (FAU)</w:t>
            </w:r>
          </w:p>
        </w:tc>
        <w:tc>
          <w:tcPr>
            <w:tcW w:w="3686" w:type="dxa"/>
          </w:tcPr>
          <w:p w14:paraId="16B0AB2F" w14:textId="77777777" w:rsidR="003D6DB3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22065</w:t>
            </w:r>
          </w:p>
          <w:p w14:paraId="0A2BF232" w14:textId="5A206A0B" w:rsidR="000D6F53" w:rsidRPr="0010552F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70319</w:t>
            </w:r>
          </w:p>
        </w:tc>
        <w:tc>
          <w:tcPr>
            <w:tcW w:w="3969" w:type="dxa"/>
          </w:tcPr>
          <w:p w14:paraId="26A68434" w14:textId="77777777" w:rsidR="003D6DB3" w:rsidRDefault="003D6DB3" w:rsidP="00BA666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33" w14:textId="4A0DEEE4" w:rsidR="000D6F53" w:rsidRPr="000D6F53" w:rsidRDefault="000D6F53" w:rsidP="00BA666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3D6DB3" w:rsidRPr="002A1A8D" w14:paraId="0A2BF239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5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5.trinn</w:t>
            </w:r>
          </w:p>
        </w:tc>
        <w:tc>
          <w:tcPr>
            <w:tcW w:w="3827" w:type="dxa"/>
            <w:shd w:val="clear" w:color="auto" w:fill="auto"/>
          </w:tcPr>
          <w:p w14:paraId="73E925AB" w14:textId="1C22E913" w:rsidR="0010552F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kke H. Høgmoen</w:t>
            </w:r>
          </w:p>
          <w:p w14:paraId="0A2BF236" w14:textId="0AF01E45" w:rsidR="003A16EC" w:rsidRPr="00604990" w:rsidRDefault="003A16EC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jell Ivar Ødegård (FAU)</w:t>
            </w:r>
          </w:p>
        </w:tc>
        <w:tc>
          <w:tcPr>
            <w:tcW w:w="3686" w:type="dxa"/>
          </w:tcPr>
          <w:p w14:paraId="3D02F2F0" w14:textId="77777777" w:rsidR="003D6DB3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51786</w:t>
            </w:r>
          </w:p>
          <w:p w14:paraId="0A2BF237" w14:textId="767B4C3E" w:rsidR="000D6F53" w:rsidRPr="0010552F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147965</w:t>
            </w:r>
          </w:p>
        </w:tc>
        <w:tc>
          <w:tcPr>
            <w:tcW w:w="3969" w:type="dxa"/>
          </w:tcPr>
          <w:p w14:paraId="601611F1" w14:textId="77777777" w:rsidR="003D6DB3" w:rsidRDefault="003D6DB3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38" w14:textId="5141EA9E" w:rsidR="000D6F53" w:rsidRPr="000D6F53" w:rsidRDefault="000D6F53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sserer</w:t>
            </w:r>
          </w:p>
        </w:tc>
      </w:tr>
      <w:tr w:rsidR="003D6DB3" w:rsidRPr="00D660CD" w14:paraId="0A2BF23E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A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6.trinn</w:t>
            </w:r>
          </w:p>
        </w:tc>
        <w:tc>
          <w:tcPr>
            <w:tcW w:w="3827" w:type="dxa"/>
            <w:shd w:val="clear" w:color="auto" w:fill="auto"/>
          </w:tcPr>
          <w:p w14:paraId="28154DD5" w14:textId="77777777" w:rsidR="0010552F" w:rsidRDefault="00C4230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e Tveiten</w:t>
            </w:r>
          </w:p>
          <w:p w14:paraId="0A2BF23B" w14:textId="7980A131" w:rsidR="00C4230B" w:rsidRPr="002A1A8D" w:rsidRDefault="00C4230B" w:rsidP="00C4230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rete Holen (FAU)</w:t>
            </w:r>
          </w:p>
        </w:tc>
        <w:tc>
          <w:tcPr>
            <w:tcW w:w="3686" w:type="dxa"/>
          </w:tcPr>
          <w:p w14:paraId="2C19383E" w14:textId="77777777" w:rsidR="003D6DB3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859288</w:t>
            </w:r>
          </w:p>
          <w:p w14:paraId="0A2BF23C" w14:textId="041B40D4" w:rsidR="000D6F53" w:rsidRPr="0010552F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43379</w:t>
            </w:r>
          </w:p>
        </w:tc>
        <w:tc>
          <w:tcPr>
            <w:tcW w:w="3969" w:type="dxa"/>
          </w:tcPr>
          <w:p w14:paraId="072D6205" w14:textId="77777777" w:rsidR="006A74BB" w:rsidRPr="000D6F53" w:rsidRDefault="006A74BB" w:rsidP="006A74B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3D" w14:textId="0AF85B4B" w:rsidR="000D6F53" w:rsidRPr="000D6F53" w:rsidRDefault="000D6F53" w:rsidP="006A74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D6F53">
              <w:rPr>
                <w:rFonts w:ascii="Arial" w:hAnsi="Arial" w:cs="Arial"/>
                <w:b/>
                <w:sz w:val="32"/>
                <w:szCs w:val="32"/>
              </w:rPr>
              <w:t>Nest leder</w:t>
            </w:r>
          </w:p>
        </w:tc>
      </w:tr>
      <w:tr w:rsidR="003D6DB3" w:rsidRPr="002A1A8D" w14:paraId="0A2BF244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F" w14:textId="77777777" w:rsidR="0010552F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7.trinn</w:t>
            </w:r>
          </w:p>
          <w:p w14:paraId="0A2BF240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32CFADE6" w14:textId="77777777" w:rsidR="0010552F" w:rsidRDefault="00C4230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rene U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ærsted</w:t>
            </w:r>
            <w:proofErr w:type="spellEnd"/>
          </w:p>
          <w:p w14:paraId="0A2BF241" w14:textId="314219C8" w:rsidR="00C4230B" w:rsidRPr="002A1A8D" w:rsidRDefault="00C4230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cilie Karlsen (FAU)</w:t>
            </w:r>
          </w:p>
        </w:tc>
        <w:tc>
          <w:tcPr>
            <w:tcW w:w="3686" w:type="dxa"/>
          </w:tcPr>
          <w:p w14:paraId="2D8829D7" w14:textId="77777777" w:rsidR="006A74BB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62387</w:t>
            </w:r>
          </w:p>
          <w:p w14:paraId="0A2BF242" w14:textId="7115C575" w:rsidR="000D6F53" w:rsidRPr="0010552F" w:rsidRDefault="000D6F53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142322</w:t>
            </w:r>
          </w:p>
        </w:tc>
        <w:tc>
          <w:tcPr>
            <w:tcW w:w="3969" w:type="dxa"/>
          </w:tcPr>
          <w:p w14:paraId="7D0843C5" w14:textId="77777777" w:rsidR="006A74BB" w:rsidRPr="000D6F53" w:rsidRDefault="006A74BB" w:rsidP="006A74B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BF243" w14:textId="4E71A4AB" w:rsidR="000D6F53" w:rsidRPr="000D6F53" w:rsidRDefault="000D6F53" w:rsidP="006A74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D6F53">
              <w:rPr>
                <w:rFonts w:ascii="Arial" w:hAnsi="Arial" w:cs="Arial"/>
                <w:b/>
                <w:sz w:val="32"/>
                <w:szCs w:val="32"/>
              </w:rPr>
              <w:t>Leder</w:t>
            </w:r>
          </w:p>
        </w:tc>
      </w:tr>
    </w:tbl>
    <w:p w14:paraId="0A2BF245" w14:textId="77777777" w:rsidR="00474B67" w:rsidRPr="002A1A8D" w:rsidRDefault="00474B67" w:rsidP="00474B67">
      <w:pPr>
        <w:rPr>
          <w:rFonts w:ascii="Arial" w:hAnsi="Arial" w:cs="Arial"/>
          <w:sz w:val="32"/>
          <w:szCs w:val="32"/>
        </w:rPr>
      </w:pPr>
    </w:p>
    <w:p w14:paraId="0A2BF246" w14:textId="0C15574B" w:rsidR="0044203C" w:rsidRDefault="00FD42F4">
      <w:pPr>
        <w:rPr>
          <w:rFonts w:ascii="Arial" w:hAnsi="Arial" w:cs="Arial"/>
          <w:sz w:val="32"/>
          <w:szCs w:val="32"/>
        </w:rPr>
      </w:pPr>
      <w:r w:rsidRPr="00FD42F4">
        <w:rPr>
          <w:rFonts w:ascii="Arial" w:hAnsi="Arial" w:cs="Arial"/>
          <w:b/>
          <w:sz w:val="32"/>
          <w:szCs w:val="32"/>
        </w:rPr>
        <w:t>*SU/SMU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7F713F">
        <w:rPr>
          <w:rFonts w:ascii="Arial" w:hAnsi="Arial" w:cs="Arial"/>
          <w:sz w:val="32"/>
          <w:szCs w:val="32"/>
        </w:rPr>
        <w:t xml:space="preserve">(leder) </w:t>
      </w:r>
      <w:r w:rsidR="00E32102">
        <w:rPr>
          <w:rFonts w:ascii="Arial" w:hAnsi="Arial" w:cs="Arial"/>
          <w:sz w:val="32"/>
          <w:szCs w:val="32"/>
        </w:rPr>
        <w:t xml:space="preserve">+ </w:t>
      </w:r>
      <w:r w:rsidR="007F713F">
        <w:rPr>
          <w:rFonts w:ascii="Arial" w:hAnsi="Arial" w:cs="Arial"/>
          <w:sz w:val="32"/>
          <w:szCs w:val="32"/>
        </w:rPr>
        <w:t>(nestleder)</w:t>
      </w:r>
      <w:r w:rsidR="000D6F53">
        <w:rPr>
          <w:rFonts w:ascii="Arial" w:hAnsi="Arial" w:cs="Arial"/>
          <w:sz w:val="32"/>
          <w:szCs w:val="32"/>
        </w:rPr>
        <w:t xml:space="preserve"> Cecilie Karlsen og Merete Holen</w:t>
      </w:r>
    </w:p>
    <w:p w14:paraId="0A2BF247" w14:textId="043D11CE" w:rsidR="00FD42F4" w:rsidRPr="00191216" w:rsidRDefault="00FD42F4">
      <w:pPr>
        <w:rPr>
          <w:rFonts w:ascii="Arial" w:hAnsi="Arial" w:cs="Arial"/>
          <w:b/>
          <w:sz w:val="32"/>
          <w:szCs w:val="32"/>
          <w:vertAlign w:val="superscript"/>
        </w:rPr>
      </w:pPr>
      <w:r w:rsidRPr="00FD42F4">
        <w:rPr>
          <w:rFonts w:ascii="Arial" w:hAnsi="Arial" w:cs="Arial"/>
          <w:b/>
          <w:sz w:val="32"/>
          <w:szCs w:val="32"/>
        </w:rPr>
        <w:t>*KFU:</w:t>
      </w:r>
      <w:r w:rsidRPr="00FD42F4">
        <w:rPr>
          <w:rFonts w:ascii="Arial" w:hAnsi="Arial" w:cs="Arial"/>
          <w:sz w:val="32"/>
          <w:szCs w:val="32"/>
        </w:rPr>
        <w:t xml:space="preserve"> </w:t>
      </w:r>
      <w:r w:rsidR="000D6F53">
        <w:rPr>
          <w:rFonts w:ascii="Arial" w:hAnsi="Arial" w:cs="Arial"/>
          <w:sz w:val="32"/>
          <w:szCs w:val="32"/>
        </w:rPr>
        <w:t>Cecilie Karlsen og Merete Holen</w:t>
      </w:r>
    </w:p>
    <w:sectPr w:rsidR="00FD42F4" w:rsidRPr="00191216" w:rsidSect="002A1A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67"/>
    <w:rsid w:val="000112BF"/>
    <w:rsid w:val="00024B2F"/>
    <w:rsid w:val="000409D5"/>
    <w:rsid w:val="00046379"/>
    <w:rsid w:val="000804B8"/>
    <w:rsid w:val="00085FEA"/>
    <w:rsid w:val="000C13B0"/>
    <w:rsid w:val="000D6F53"/>
    <w:rsid w:val="0010552F"/>
    <w:rsid w:val="00125FBE"/>
    <w:rsid w:val="00191216"/>
    <w:rsid w:val="001A28EC"/>
    <w:rsid w:val="001E7487"/>
    <w:rsid w:val="001F444D"/>
    <w:rsid w:val="00237E19"/>
    <w:rsid w:val="00266B8E"/>
    <w:rsid w:val="002849B6"/>
    <w:rsid w:val="002A1A8D"/>
    <w:rsid w:val="002D0F96"/>
    <w:rsid w:val="002D30E3"/>
    <w:rsid w:val="003A16EC"/>
    <w:rsid w:val="003B77D5"/>
    <w:rsid w:val="003D6DB3"/>
    <w:rsid w:val="0044203C"/>
    <w:rsid w:val="004631AE"/>
    <w:rsid w:val="00474B67"/>
    <w:rsid w:val="005035D8"/>
    <w:rsid w:val="00514FCB"/>
    <w:rsid w:val="005804E9"/>
    <w:rsid w:val="005948F5"/>
    <w:rsid w:val="005C76AF"/>
    <w:rsid w:val="005D02CF"/>
    <w:rsid w:val="005E0313"/>
    <w:rsid w:val="005E6ED6"/>
    <w:rsid w:val="005F7321"/>
    <w:rsid w:val="00604990"/>
    <w:rsid w:val="006231C5"/>
    <w:rsid w:val="006303E8"/>
    <w:rsid w:val="00654D80"/>
    <w:rsid w:val="00681820"/>
    <w:rsid w:val="006A74BB"/>
    <w:rsid w:val="00714B48"/>
    <w:rsid w:val="00715350"/>
    <w:rsid w:val="00720863"/>
    <w:rsid w:val="00743E9B"/>
    <w:rsid w:val="0075405E"/>
    <w:rsid w:val="0076341B"/>
    <w:rsid w:val="007A0D56"/>
    <w:rsid w:val="007B6372"/>
    <w:rsid w:val="007B6541"/>
    <w:rsid w:val="007D3FF9"/>
    <w:rsid w:val="007F2753"/>
    <w:rsid w:val="007F713F"/>
    <w:rsid w:val="00837DBB"/>
    <w:rsid w:val="008954E9"/>
    <w:rsid w:val="008D51AC"/>
    <w:rsid w:val="00960BB4"/>
    <w:rsid w:val="0097638C"/>
    <w:rsid w:val="0097773D"/>
    <w:rsid w:val="00A00F48"/>
    <w:rsid w:val="00A44AA0"/>
    <w:rsid w:val="00A56266"/>
    <w:rsid w:val="00A64A1F"/>
    <w:rsid w:val="00B15FAD"/>
    <w:rsid w:val="00B35993"/>
    <w:rsid w:val="00B73878"/>
    <w:rsid w:val="00B86A5C"/>
    <w:rsid w:val="00BA6663"/>
    <w:rsid w:val="00BC6F4B"/>
    <w:rsid w:val="00BE501E"/>
    <w:rsid w:val="00C2763A"/>
    <w:rsid w:val="00C4230B"/>
    <w:rsid w:val="00C70CDD"/>
    <w:rsid w:val="00C83589"/>
    <w:rsid w:val="00CA5A9E"/>
    <w:rsid w:val="00CA79B9"/>
    <w:rsid w:val="00CC57ED"/>
    <w:rsid w:val="00CD5DAE"/>
    <w:rsid w:val="00CE55A0"/>
    <w:rsid w:val="00D0107C"/>
    <w:rsid w:val="00D05CC5"/>
    <w:rsid w:val="00D0758D"/>
    <w:rsid w:val="00D10EF8"/>
    <w:rsid w:val="00D11BBD"/>
    <w:rsid w:val="00D5372F"/>
    <w:rsid w:val="00D660CD"/>
    <w:rsid w:val="00D91CE6"/>
    <w:rsid w:val="00DF381F"/>
    <w:rsid w:val="00DF3CE9"/>
    <w:rsid w:val="00E01A92"/>
    <w:rsid w:val="00E234A8"/>
    <w:rsid w:val="00E32102"/>
    <w:rsid w:val="00E515BB"/>
    <w:rsid w:val="00E64B1E"/>
    <w:rsid w:val="00F311EF"/>
    <w:rsid w:val="00F5550C"/>
    <w:rsid w:val="00F5679D"/>
    <w:rsid w:val="00F6603A"/>
    <w:rsid w:val="00F812AF"/>
    <w:rsid w:val="00F85E19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F218"/>
  <w15:docId w15:val="{FCD11059-304B-41BB-A073-F3452825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0552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210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2102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CD62-523F-4C2F-A26E-5F55BF0E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, Gunvor Flatin</dc:creator>
  <cp:lastModifiedBy>May-Britt Evju Aalien</cp:lastModifiedBy>
  <cp:revision>2</cp:revision>
  <cp:lastPrinted>2021-08-10T06:42:00Z</cp:lastPrinted>
  <dcterms:created xsi:type="dcterms:W3CDTF">2021-08-27T07:33:00Z</dcterms:created>
  <dcterms:modified xsi:type="dcterms:W3CDTF">2021-08-27T07:33:00Z</dcterms:modified>
</cp:coreProperties>
</file>